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2C09E7A2" w:rsidR="00114D24" w:rsidRPr="00300E0A" w:rsidRDefault="00EF0DFA" w:rsidP="00114D2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14D24" w:rsidRPr="00300E0A">
        <w:rPr>
          <w:rFonts w:ascii="Times New Roman" w:hAnsi="Times New Roman" w:cs="Times New Roman"/>
        </w:rPr>
        <w:t xml:space="preserve">ałącznik nr </w:t>
      </w:r>
      <w:r w:rsidR="004A0E4D" w:rsidRPr="00300E0A">
        <w:rPr>
          <w:rFonts w:ascii="Times New Roman" w:hAnsi="Times New Roman" w:cs="Times New Roman"/>
        </w:rPr>
        <w:t>1</w:t>
      </w:r>
      <w:r w:rsidR="00114D24" w:rsidRPr="00300E0A">
        <w:rPr>
          <w:rFonts w:ascii="Times New Roman" w:hAnsi="Times New Roman" w:cs="Times New Roman"/>
        </w:rPr>
        <w:t xml:space="preserve"> do Zarządzenia  nr </w:t>
      </w:r>
      <w:r w:rsidR="00FA7FAA">
        <w:rPr>
          <w:rFonts w:ascii="Times New Roman" w:hAnsi="Times New Roman" w:cs="Times New Roman"/>
        </w:rPr>
        <w:t xml:space="preserve"> </w:t>
      </w:r>
      <w:r w:rsidR="00DE101C">
        <w:rPr>
          <w:rFonts w:ascii="Times New Roman" w:hAnsi="Times New Roman" w:cs="Times New Roman"/>
        </w:rPr>
        <w:t xml:space="preserve">  </w:t>
      </w:r>
      <w:r w:rsidR="00F15BBF">
        <w:rPr>
          <w:rFonts w:ascii="Times New Roman" w:hAnsi="Times New Roman" w:cs="Times New Roman"/>
        </w:rPr>
        <w:t>149</w:t>
      </w:r>
      <w:r w:rsidR="00114D24" w:rsidRPr="00300E0A">
        <w:rPr>
          <w:rFonts w:ascii="Times New Roman" w:hAnsi="Times New Roman" w:cs="Times New Roman"/>
        </w:rPr>
        <w:t>/202</w:t>
      </w:r>
      <w:r w:rsidR="006B1C2C" w:rsidRPr="00300E0A">
        <w:rPr>
          <w:rFonts w:ascii="Times New Roman" w:hAnsi="Times New Roman" w:cs="Times New Roman"/>
        </w:rPr>
        <w:t>3</w:t>
      </w:r>
    </w:p>
    <w:p w14:paraId="0FEA7959" w14:textId="6FFA1050" w:rsidR="00036A55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 Wójta Gminy Suchy Las </w:t>
      </w:r>
      <w:r w:rsidR="002F4CD2" w:rsidRPr="00300E0A">
        <w:rPr>
          <w:rFonts w:ascii="Times New Roman" w:hAnsi="Times New Roman" w:cs="Times New Roman"/>
        </w:rPr>
        <w:t>z dnia</w:t>
      </w:r>
      <w:r w:rsidR="004A0E4D" w:rsidRPr="00300E0A">
        <w:rPr>
          <w:rFonts w:ascii="Times New Roman" w:hAnsi="Times New Roman" w:cs="Times New Roman"/>
        </w:rPr>
        <w:t xml:space="preserve"> </w:t>
      </w:r>
      <w:r w:rsidR="00F15BBF">
        <w:rPr>
          <w:rFonts w:ascii="Times New Roman" w:hAnsi="Times New Roman" w:cs="Times New Roman"/>
        </w:rPr>
        <w:t>1 września</w:t>
      </w:r>
      <w:r w:rsidR="002F4CD2" w:rsidRPr="00300E0A">
        <w:rPr>
          <w:rFonts w:ascii="Times New Roman" w:hAnsi="Times New Roman" w:cs="Times New Roman"/>
        </w:rPr>
        <w:t xml:space="preserve"> 202</w:t>
      </w:r>
      <w:r w:rsidR="006B1C2C" w:rsidRPr="00300E0A">
        <w:rPr>
          <w:rFonts w:ascii="Times New Roman" w:hAnsi="Times New Roman" w:cs="Times New Roman"/>
        </w:rPr>
        <w:t>3</w:t>
      </w:r>
      <w:r w:rsidR="002F4CD2" w:rsidRPr="00300E0A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300E0A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300E0A" w:rsidRDefault="00922BB2" w:rsidP="003174B5">
      <w:pPr>
        <w:jc w:val="center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  <w:b/>
        </w:rPr>
        <w:t>OGŁOSZENIE ROZSTRZYGNIĘCIA OTWART</w:t>
      </w:r>
      <w:r w:rsidR="0054633C" w:rsidRPr="00300E0A">
        <w:rPr>
          <w:rFonts w:ascii="Times New Roman" w:hAnsi="Times New Roman" w:cs="Times New Roman"/>
          <w:b/>
        </w:rPr>
        <w:t>YCH</w:t>
      </w:r>
      <w:r w:rsidRPr="00300E0A">
        <w:rPr>
          <w:rFonts w:ascii="Times New Roman" w:hAnsi="Times New Roman" w:cs="Times New Roman"/>
          <w:b/>
        </w:rPr>
        <w:t xml:space="preserve"> KONKURS</w:t>
      </w:r>
      <w:r w:rsidR="0054633C" w:rsidRPr="00300E0A">
        <w:rPr>
          <w:rFonts w:ascii="Times New Roman" w:hAnsi="Times New Roman" w:cs="Times New Roman"/>
          <w:b/>
        </w:rPr>
        <w:t>ÓW</w:t>
      </w:r>
      <w:r w:rsidRPr="00300E0A">
        <w:rPr>
          <w:rFonts w:ascii="Times New Roman" w:hAnsi="Times New Roman" w:cs="Times New Roman"/>
          <w:b/>
        </w:rPr>
        <w:t xml:space="preserve"> OFERT</w:t>
      </w:r>
    </w:p>
    <w:p w14:paraId="119ED77F" w14:textId="4D31ABA7" w:rsidR="006B1C2C" w:rsidRPr="00DE101C" w:rsidRDefault="00865E4E" w:rsidP="00DE101C">
      <w:pPr>
        <w:ind w:firstLine="567"/>
        <w:jc w:val="both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Wójt Gminy Suchy Las </w:t>
      </w:r>
      <w:r w:rsidR="00A5767B" w:rsidRPr="00300E0A">
        <w:rPr>
          <w:rFonts w:ascii="Times New Roman" w:hAnsi="Times New Roman" w:cs="Times New Roman"/>
        </w:rPr>
        <w:t>ogłasza rozstrzygnięcie otwart</w:t>
      </w:r>
      <w:r w:rsidR="00720C2B" w:rsidRPr="00300E0A">
        <w:rPr>
          <w:rFonts w:ascii="Times New Roman" w:hAnsi="Times New Roman" w:cs="Times New Roman"/>
        </w:rPr>
        <w:t>ych</w:t>
      </w:r>
      <w:r w:rsidR="00A5767B" w:rsidRPr="00300E0A">
        <w:rPr>
          <w:rFonts w:ascii="Times New Roman" w:hAnsi="Times New Roman" w:cs="Times New Roman"/>
        </w:rPr>
        <w:t xml:space="preserve"> konkurs</w:t>
      </w:r>
      <w:r w:rsidR="00720C2B" w:rsidRPr="00300E0A">
        <w:rPr>
          <w:rFonts w:ascii="Times New Roman" w:hAnsi="Times New Roman" w:cs="Times New Roman"/>
        </w:rPr>
        <w:t>ów</w:t>
      </w:r>
      <w:r w:rsidR="00A5767B" w:rsidRPr="00300E0A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300E0A">
        <w:rPr>
          <w:rFonts w:ascii="Times New Roman" w:hAnsi="Times New Roman" w:cs="Times New Roman"/>
        </w:rPr>
        <w:t xml:space="preserve"> </w:t>
      </w:r>
      <w:r w:rsidR="00EE19FB" w:rsidRPr="00300E0A">
        <w:rPr>
          <w:rFonts w:ascii="Times New Roman" w:hAnsi="Times New Roman" w:cs="Times New Roman"/>
        </w:rPr>
        <w:t>3</w:t>
      </w:r>
      <w:r w:rsidR="0013301C" w:rsidRPr="00300E0A">
        <w:rPr>
          <w:rFonts w:ascii="Times New Roman" w:hAnsi="Times New Roman" w:cs="Times New Roman"/>
        </w:rPr>
        <w:t xml:space="preserve"> ust 3 ustawy z dnia 23</w:t>
      </w:r>
      <w:r w:rsidR="00A5767B" w:rsidRPr="00300E0A">
        <w:rPr>
          <w:rFonts w:ascii="Times New Roman" w:hAnsi="Times New Roman" w:cs="Times New Roman"/>
        </w:rPr>
        <w:t xml:space="preserve"> kwietnia 2003</w:t>
      </w:r>
      <w:r w:rsidR="00DE101C">
        <w:rPr>
          <w:rFonts w:ascii="Times New Roman" w:hAnsi="Times New Roman" w:cs="Times New Roman"/>
        </w:rPr>
        <w:t xml:space="preserve"> </w:t>
      </w:r>
      <w:r w:rsidR="00A5767B" w:rsidRPr="00300E0A">
        <w:rPr>
          <w:rFonts w:ascii="Times New Roman" w:hAnsi="Times New Roman" w:cs="Times New Roman"/>
        </w:rPr>
        <w:t>r. o działalności pożytku publicznego i o wolontariacie</w:t>
      </w:r>
      <w:r w:rsidR="00881161" w:rsidRPr="00300E0A">
        <w:rPr>
          <w:rFonts w:ascii="Times New Roman" w:hAnsi="Times New Roman" w:cs="Times New Roman"/>
        </w:rPr>
        <w:t>:</w:t>
      </w:r>
      <w:r w:rsidR="00A5767B" w:rsidRPr="00300E0A">
        <w:rPr>
          <w:rFonts w:ascii="Times New Roman" w:hAnsi="Times New Roman" w:cs="Times New Roman"/>
        </w:rPr>
        <w:t xml:space="preserve"> </w:t>
      </w:r>
    </w:p>
    <w:p w14:paraId="76C0DD0E" w14:textId="24E2EE6E" w:rsidR="006B1C2C" w:rsidRPr="00300E0A" w:rsidRDefault="006B1C2C" w:rsidP="006B1C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300E0A">
        <w:rPr>
          <w:rFonts w:ascii="Times New Roman" w:hAnsi="Times New Roman" w:cs="Times New Roman"/>
          <w:b/>
        </w:rPr>
        <w:t xml:space="preserve">w </w:t>
      </w:r>
      <w:r w:rsidR="00EF0DFA">
        <w:rPr>
          <w:rFonts w:ascii="Times New Roman" w:hAnsi="Times New Roman" w:cs="Times New Roman"/>
          <w:b/>
        </w:rPr>
        <w:t>obszarze</w:t>
      </w:r>
      <w:r w:rsidRPr="00300E0A">
        <w:rPr>
          <w:rFonts w:ascii="Times New Roman" w:hAnsi="Times New Roman" w:cs="Times New Roman"/>
          <w:b/>
        </w:rPr>
        <w:t xml:space="preserve"> działalności wspomagającej rozwój wspólnot i społeczności lokalnych w </w:t>
      </w:r>
      <w:r w:rsidR="00122D48" w:rsidRPr="00300E0A">
        <w:rPr>
          <w:rFonts w:ascii="Times New Roman" w:hAnsi="Times New Roman" w:cs="Times New Roman"/>
          <w:b/>
        </w:rPr>
        <w:t>G</w:t>
      </w:r>
      <w:r w:rsidRPr="00300E0A">
        <w:rPr>
          <w:rFonts w:ascii="Times New Roman" w:hAnsi="Times New Roman" w:cs="Times New Roman"/>
          <w:b/>
        </w:rPr>
        <w:t>minie Suchy Las w 2023 roku.</w:t>
      </w:r>
    </w:p>
    <w:p w14:paraId="6E13D0E1" w14:textId="094146E5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p w14:paraId="28497C1C" w14:textId="77777777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300E0A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8A054E" w:rsidRPr="00300E0A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300E0A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14:paraId="0A9A41E6" w14:textId="35850879" w:rsidR="00122D48" w:rsidRPr="00300E0A" w:rsidRDefault="00DE101C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hotnicza Straż Pożarna </w:t>
            </w:r>
            <w:r w:rsidR="00FA7FAA" w:rsidRPr="00DE101C">
              <w:rPr>
                <w:rFonts w:ascii="Times New Roman" w:hAnsi="Times New Roman" w:cs="Times New Roman"/>
                <w:bCs/>
              </w:rPr>
              <w:t xml:space="preserve">w </w:t>
            </w:r>
            <w:r w:rsidR="00FA7FAA">
              <w:rPr>
                <w:rFonts w:ascii="Times New Roman" w:hAnsi="Times New Roman" w:cs="Times New Roman"/>
                <w:b/>
              </w:rPr>
              <w:t>Zielątkowie</w:t>
            </w:r>
          </w:p>
          <w:p w14:paraId="5ADEC5B5" w14:textId="77777777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 xml:space="preserve">ul. Kręta 1 </w:t>
            </w:r>
          </w:p>
          <w:p w14:paraId="0CA3A9EA" w14:textId="2F539097" w:rsidR="006C3354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62-001 Zielątkowo</w:t>
            </w:r>
          </w:p>
        </w:tc>
        <w:tc>
          <w:tcPr>
            <w:tcW w:w="4253" w:type="dxa"/>
          </w:tcPr>
          <w:p w14:paraId="1804F3A0" w14:textId="77777777" w:rsidR="008A054E" w:rsidRDefault="008A054E" w:rsidP="00DB3CEB">
            <w:pPr>
              <w:rPr>
                <w:rFonts w:cstheme="minorHAnsi"/>
                <w:b/>
              </w:rPr>
            </w:pPr>
          </w:p>
          <w:p w14:paraId="3D18C159" w14:textId="110308D6" w:rsidR="00DE101C" w:rsidRPr="00FA7FAA" w:rsidRDefault="00DE101C" w:rsidP="00DB3CEB">
            <w:pPr>
              <w:rPr>
                <w:rFonts w:ascii="Times New Roman" w:hAnsi="Times New Roman" w:cs="Times New Roman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</w:t>
            </w:r>
            <w:r>
              <w:rPr>
                <w:rFonts w:cstheme="minorHAnsi"/>
                <w:b/>
              </w:rPr>
              <w:t>jubileuszu 100-lecia działalności   Ochotniczej Straży Pożarnej w Zielątkowie.</w:t>
            </w:r>
          </w:p>
        </w:tc>
        <w:tc>
          <w:tcPr>
            <w:tcW w:w="2126" w:type="dxa"/>
            <w:vAlign w:val="center"/>
          </w:tcPr>
          <w:p w14:paraId="60C39312" w14:textId="4BC0A542" w:rsidR="00122D48" w:rsidRPr="00300E0A" w:rsidRDefault="00DE101C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22D48"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30B46F0C" w14:textId="31D2EF88" w:rsidR="008A054E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Pr="00300E0A">
              <w:rPr>
                <w:rFonts w:ascii="Times New Roman" w:hAnsi="Times New Roman" w:cs="Times New Roman"/>
                <w:b/>
              </w:rPr>
              <w:t>d</w:t>
            </w:r>
            <w:r w:rsidR="00DE101C">
              <w:rPr>
                <w:rFonts w:ascii="Times New Roman" w:hAnsi="Times New Roman" w:cs="Times New Roman"/>
                <w:b/>
              </w:rPr>
              <w:t>wadzieścia pięć</w:t>
            </w:r>
            <w:r w:rsidRPr="00300E0A">
              <w:rPr>
                <w:rFonts w:ascii="Times New Roman" w:hAnsi="Times New Roman" w:cs="Times New Roman"/>
                <w:b/>
              </w:rPr>
              <w:t xml:space="preserve"> 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18D0547C" w14:textId="77777777" w:rsidR="008A054E" w:rsidRPr="00300E0A" w:rsidRDefault="008A054E" w:rsidP="008F247E">
      <w:pPr>
        <w:rPr>
          <w:rFonts w:ascii="Times New Roman" w:hAnsi="Times New Roman" w:cs="Times New Roman"/>
          <w:i/>
        </w:rPr>
      </w:pPr>
    </w:p>
    <w:p w14:paraId="01F90002" w14:textId="6B4F0E81" w:rsidR="00112870" w:rsidRPr="00300E0A" w:rsidRDefault="0098114E" w:rsidP="008F247E">
      <w:pPr>
        <w:rPr>
          <w:rFonts w:ascii="Times New Roman" w:hAnsi="Times New Roman" w:cs="Times New Roman"/>
          <w:i/>
        </w:rPr>
      </w:pPr>
      <w:r w:rsidRPr="00300E0A">
        <w:rPr>
          <w:rFonts w:ascii="Times New Roman" w:hAnsi="Times New Roman" w:cs="Times New Roman"/>
          <w:i/>
        </w:rPr>
        <w:t xml:space="preserve"> </w:t>
      </w:r>
    </w:p>
    <w:sectPr w:rsidR="00112870" w:rsidRPr="00300E0A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2D48"/>
    <w:rsid w:val="00127179"/>
    <w:rsid w:val="0013301C"/>
    <w:rsid w:val="001633C1"/>
    <w:rsid w:val="00165905"/>
    <w:rsid w:val="00167CA9"/>
    <w:rsid w:val="001763F2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6F92"/>
    <w:rsid w:val="00226BB5"/>
    <w:rsid w:val="0025303C"/>
    <w:rsid w:val="002709B3"/>
    <w:rsid w:val="002B0FCB"/>
    <w:rsid w:val="002F4CD2"/>
    <w:rsid w:val="00300E0A"/>
    <w:rsid w:val="003044BB"/>
    <w:rsid w:val="00314A8B"/>
    <w:rsid w:val="003174B5"/>
    <w:rsid w:val="00320728"/>
    <w:rsid w:val="0032364E"/>
    <w:rsid w:val="0032680F"/>
    <w:rsid w:val="003609A8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2057E"/>
    <w:rsid w:val="0054201A"/>
    <w:rsid w:val="0054633C"/>
    <w:rsid w:val="005870C4"/>
    <w:rsid w:val="006014E9"/>
    <w:rsid w:val="00606F3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7B33"/>
    <w:rsid w:val="00A7351B"/>
    <w:rsid w:val="00A86765"/>
    <w:rsid w:val="00AE4064"/>
    <w:rsid w:val="00B349A1"/>
    <w:rsid w:val="00B641F4"/>
    <w:rsid w:val="00B81167"/>
    <w:rsid w:val="00BB7E98"/>
    <w:rsid w:val="00BE6D3A"/>
    <w:rsid w:val="00BF2928"/>
    <w:rsid w:val="00C445ED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87EB2"/>
    <w:rsid w:val="00D90305"/>
    <w:rsid w:val="00D95A3E"/>
    <w:rsid w:val="00DA2341"/>
    <w:rsid w:val="00DA42F8"/>
    <w:rsid w:val="00DB3CEB"/>
    <w:rsid w:val="00DD4AFC"/>
    <w:rsid w:val="00DE101C"/>
    <w:rsid w:val="00DE464D"/>
    <w:rsid w:val="00E13EA9"/>
    <w:rsid w:val="00EC74C4"/>
    <w:rsid w:val="00EE19FB"/>
    <w:rsid w:val="00EF0DFA"/>
    <w:rsid w:val="00EF3302"/>
    <w:rsid w:val="00F15BBF"/>
    <w:rsid w:val="00F3768E"/>
    <w:rsid w:val="00F626C2"/>
    <w:rsid w:val="00F746C5"/>
    <w:rsid w:val="00F814C0"/>
    <w:rsid w:val="00FA33AF"/>
    <w:rsid w:val="00FA59FF"/>
    <w:rsid w:val="00FA7FAA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Joanna Urbaniak</cp:lastModifiedBy>
  <cp:revision>61</cp:revision>
  <cp:lastPrinted>2023-08-31T09:28:00Z</cp:lastPrinted>
  <dcterms:created xsi:type="dcterms:W3CDTF">2022-01-24T06:11:00Z</dcterms:created>
  <dcterms:modified xsi:type="dcterms:W3CDTF">2023-08-31T09:28:00Z</dcterms:modified>
</cp:coreProperties>
</file>